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366"/>
        <w:tblW w:w="9815" w:type="dxa"/>
        <w:tblLayout w:type="fixed"/>
        <w:tblLook w:val="04A0" w:firstRow="1" w:lastRow="0" w:firstColumn="1" w:lastColumn="0" w:noHBand="0" w:noVBand="1"/>
      </w:tblPr>
      <w:tblGrid>
        <w:gridCol w:w="366"/>
        <w:gridCol w:w="41"/>
        <w:gridCol w:w="326"/>
        <w:gridCol w:w="81"/>
        <w:gridCol w:w="288"/>
        <w:gridCol w:w="120"/>
        <w:gridCol w:w="251"/>
        <w:gridCol w:w="53"/>
        <w:gridCol w:w="105"/>
        <w:gridCol w:w="4"/>
        <w:gridCol w:w="211"/>
        <w:gridCol w:w="75"/>
        <w:gridCol w:w="119"/>
        <w:gridCol w:w="109"/>
        <w:gridCol w:w="62"/>
        <w:gridCol w:w="5"/>
        <w:gridCol w:w="164"/>
        <w:gridCol w:w="69"/>
        <w:gridCol w:w="131"/>
        <w:gridCol w:w="6"/>
        <w:gridCol w:w="25"/>
        <w:gridCol w:w="132"/>
        <w:gridCol w:w="34"/>
        <w:gridCol w:w="33"/>
        <w:gridCol w:w="52"/>
        <w:gridCol w:w="98"/>
        <w:gridCol w:w="24"/>
        <w:gridCol w:w="27"/>
        <w:gridCol w:w="132"/>
        <w:gridCol w:w="31"/>
        <w:gridCol w:w="97"/>
        <w:gridCol w:w="63"/>
        <w:gridCol w:w="48"/>
        <w:gridCol w:w="28"/>
        <w:gridCol w:w="132"/>
        <w:gridCol w:w="29"/>
        <w:gridCol w:w="109"/>
        <w:gridCol w:w="26"/>
        <w:gridCol w:w="74"/>
        <w:gridCol w:w="30"/>
        <w:gridCol w:w="132"/>
        <w:gridCol w:w="26"/>
        <w:gridCol w:w="107"/>
        <w:gridCol w:w="2"/>
        <w:gridCol w:w="12"/>
        <w:gridCol w:w="27"/>
        <w:gridCol w:w="61"/>
        <w:gridCol w:w="33"/>
        <w:gridCol w:w="131"/>
        <w:gridCol w:w="24"/>
        <w:gridCol w:w="85"/>
        <w:gridCol w:w="1"/>
        <w:gridCol w:w="47"/>
        <w:gridCol w:w="77"/>
        <w:gridCol w:w="34"/>
        <w:gridCol w:w="118"/>
        <w:gridCol w:w="20"/>
        <w:gridCol w:w="16"/>
        <w:gridCol w:w="25"/>
        <w:gridCol w:w="40"/>
        <w:gridCol w:w="68"/>
        <w:gridCol w:w="11"/>
        <w:gridCol w:w="69"/>
        <w:gridCol w:w="33"/>
        <w:gridCol w:w="47"/>
        <w:gridCol w:w="82"/>
        <w:gridCol w:w="45"/>
        <w:gridCol w:w="21"/>
        <w:gridCol w:w="86"/>
        <w:gridCol w:w="52"/>
        <w:gridCol w:w="35"/>
        <w:gridCol w:w="6"/>
        <w:gridCol w:w="14"/>
        <w:gridCol w:w="12"/>
        <w:gridCol w:w="126"/>
        <w:gridCol w:w="46"/>
        <w:gridCol w:w="23"/>
        <w:gridCol w:w="104"/>
        <w:gridCol w:w="79"/>
        <w:gridCol w:w="6"/>
        <w:gridCol w:w="16"/>
        <w:gridCol w:w="79"/>
        <w:gridCol w:w="40"/>
        <w:gridCol w:w="29"/>
        <w:gridCol w:w="68"/>
        <w:gridCol w:w="10"/>
        <w:gridCol w:w="153"/>
        <w:gridCol w:w="20"/>
        <w:gridCol w:w="31"/>
        <w:gridCol w:w="57"/>
        <w:gridCol w:w="24"/>
        <w:gridCol w:w="5"/>
        <w:gridCol w:w="9"/>
        <w:gridCol w:w="11"/>
        <w:gridCol w:w="18"/>
        <w:gridCol w:w="16"/>
        <w:gridCol w:w="67"/>
        <w:gridCol w:w="97"/>
        <w:gridCol w:w="42"/>
        <w:gridCol w:w="23"/>
        <w:gridCol w:w="76"/>
        <w:gridCol w:w="28"/>
        <w:gridCol w:w="86"/>
        <w:gridCol w:w="69"/>
        <w:gridCol w:w="3"/>
        <w:gridCol w:w="113"/>
        <w:gridCol w:w="25"/>
        <w:gridCol w:w="106"/>
        <w:gridCol w:w="16"/>
        <w:gridCol w:w="158"/>
        <w:gridCol w:w="13"/>
        <w:gridCol w:w="60"/>
        <w:gridCol w:w="23"/>
        <w:gridCol w:w="23"/>
        <w:gridCol w:w="98"/>
        <w:gridCol w:w="71"/>
        <w:gridCol w:w="132"/>
        <w:gridCol w:w="26"/>
        <w:gridCol w:w="49"/>
        <w:gridCol w:w="21"/>
        <w:gridCol w:w="3"/>
        <w:gridCol w:w="28"/>
        <w:gridCol w:w="16"/>
        <w:gridCol w:w="46"/>
        <w:gridCol w:w="124"/>
        <w:gridCol w:w="108"/>
        <w:gridCol w:w="50"/>
        <w:gridCol w:w="7"/>
        <w:gridCol w:w="21"/>
        <w:gridCol w:w="84"/>
        <w:gridCol w:w="15"/>
        <w:gridCol w:w="36"/>
        <w:gridCol w:w="125"/>
        <w:gridCol w:w="83"/>
        <w:gridCol w:w="34"/>
        <w:gridCol w:w="22"/>
        <w:gridCol w:w="77"/>
        <w:gridCol w:w="126"/>
        <w:gridCol w:w="24"/>
        <w:gridCol w:w="79"/>
        <w:gridCol w:w="59"/>
        <w:gridCol w:w="14"/>
        <w:gridCol w:w="21"/>
        <w:gridCol w:w="68"/>
        <w:gridCol w:w="238"/>
        <w:gridCol w:w="12"/>
        <w:gridCol w:w="33"/>
        <w:gridCol w:w="35"/>
        <w:gridCol w:w="14"/>
        <w:gridCol w:w="409"/>
      </w:tblGrid>
      <w:tr w:rsidR="00676C07" w:rsidRPr="00FC3F82" w:rsidTr="00D407B7">
        <w:trPr>
          <w:trHeight w:val="420"/>
        </w:trPr>
        <w:tc>
          <w:tcPr>
            <w:tcW w:w="9815" w:type="dxa"/>
            <w:gridSpan w:val="150"/>
            <w:tcBorders>
              <w:bottom w:val="single" w:sz="2" w:space="0" w:color="auto"/>
            </w:tcBorders>
            <w:shd w:val="clear" w:color="auto" w:fill="auto"/>
          </w:tcPr>
          <w:p w:rsidR="0003238C" w:rsidRDefault="0003238C" w:rsidP="0003238C">
            <w:pPr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bookmark0"/>
            <w:r>
              <w:rPr>
                <w:b/>
                <w:color w:val="auto"/>
                <w:sz w:val="20"/>
                <w:szCs w:val="20"/>
              </w:rPr>
              <w:t xml:space="preserve">WNIOSEK O PRZYJĘCIE DZIECKA 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>DO PRZEDSZKOLA</w:t>
            </w:r>
            <w:bookmarkEnd w:id="0"/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</w:t>
            </w:r>
            <w:r w:rsidR="00ED2ED0" w:rsidRPr="00FC3F82">
              <w:rPr>
                <w:b/>
                <w:color w:val="auto"/>
                <w:sz w:val="20"/>
                <w:szCs w:val="20"/>
              </w:rPr>
              <w:t>/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0B6C60" w:rsidRPr="00FC3F82" w:rsidRDefault="000B6C60" w:rsidP="0003238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3F82">
              <w:rPr>
                <w:b/>
                <w:color w:val="auto"/>
                <w:sz w:val="20"/>
                <w:szCs w:val="20"/>
              </w:rPr>
              <w:t>ODDZIAŁU PRZEDSZKOLNEGO W GMINIE DOBRODZIEŃ</w:t>
            </w: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Pierwszy wybór</w:t>
            </w:r>
            <w:r w:rsidRPr="00FC3F82">
              <w:rPr>
                <w:color w:val="auto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Drugi wybór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E363B" w:rsidRPr="00FC3F82" w:rsidTr="000868FE">
        <w:trPr>
          <w:trHeight w:val="270"/>
        </w:trPr>
        <w:tc>
          <w:tcPr>
            <w:tcW w:w="1921" w:type="dxa"/>
            <w:gridSpan w:val="1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zeci wybór</w:t>
            </w:r>
          </w:p>
        </w:tc>
        <w:tc>
          <w:tcPr>
            <w:tcW w:w="7894" w:type="dxa"/>
            <w:gridSpan w:val="13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76C07" w:rsidRPr="00FC3F82" w:rsidTr="00D407B7">
        <w:trPr>
          <w:trHeight w:val="281"/>
        </w:trPr>
        <w:tc>
          <w:tcPr>
            <w:tcW w:w="9815" w:type="dxa"/>
            <w:gridSpan w:val="15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B935C3">
        <w:trPr>
          <w:trHeight w:val="172"/>
        </w:trPr>
        <w:tc>
          <w:tcPr>
            <w:tcW w:w="9815" w:type="dxa"/>
            <w:gridSpan w:val="150"/>
            <w:shd w:val="pct5" w:color="auto" w:fill="auto"/>
          </w:tcPr>
          <w:p w:rsidR="00D407B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0868FE">
        <w:trPr>
          <w:trHeight w:val="183"/>
        </w:trPr>
        <w:tc>
          <w:tcPr>
            <w:tcW w:w="4450" w:type="dxa"/>
            <w:gridSpan w:val="51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365" w:type="dxa"/>
            <w:gridSpan w:val="99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C67AF5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DE2B10">
        <w:trPr>
          <w:trHeight w:val="178"/>
        </w:trPr>
        <w:tc>
          <w:tcPr>
            <w:tcW w:w="4907" w:type="dxa"/>
            <w:gridSpan w:val="62"/>
            <w:shd w:val="pct5" w:color="auto" w:fill="auto"/>
          </w:tcPr>
          <w:p w:rsidR="000868FE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08" w:type="dxa"/>
            <w:gridSpan w:val="88"/>
            <w:shd w:val="pct5" w:color="auto" w:fill="auto"/>
          </w:tcPr>
          <w:p w:rsidR="000868FE" w:rsidRPr="00FC3F82" w:rsidRDefault="00CB1551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AC582C"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AC582C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407B7">
        <w:tc>
          <w:tcPr>
            <w:tcW w:w="9815" w:type="dxa"/>
            <w:gridSpan w:val="15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0868FE">
        <w:tc>
          <w:tcPr>
            <w:tcW w:w="2862" w:type="dxa"/>
            <w:gridSpan w:val="25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463" w:type="dxa"/>
            <w:gridSpan w:val="67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30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0868FE">
        <w:tc>
          <w:tcPr>
            <w:tcW w:w="2862" w:type="dxa"/>
            <w:gridSpan w:val="2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67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3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116" w:type="dxa"/>
            <w:gridSpan w:val="46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09" w:type="dxa"/>
            <w:gridSpan w:val="46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0868FE">
        <w:tc>
          <w:tcPr>
            <w:tcW w:w="4116" w:type="dxa"/>
            <w:gridSpan w:val="4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1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7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0B6C6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868FE">
        <w:tc>
          <w:tcPr>
            <w:tcW w:w="9815" w:type="dxa"/>
            <w:gridSpan w:val="150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FF5624">
        <w:tc>
          <w:tcPr>
            <w:tcW w:w="2149" w:type="dxa"/>
            <w:gridSpan w:val="14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7D1307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610424" w:rsidRPr="00FC3F82" w:rsidTr="00610424">
        <w:tc>
          <w:tcPr>
            <w:tcW w:w="2380" w:type="dxa"/>
            <w:gridSpan w:val="17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61042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9815" w:type="dxa"/>
            <w:gridSpan w:val="150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0B6C60">
            <w:pPr>
              <w:rPr>
                <w:sz w:val="4"/>
                <w:szCs w:val="4"/>
              </w:rPr>
            </w:pPr>
          </w:p>
        </w:tc>
      </w:tr>
      <w:tr w:rsidR="00FC3F82" w:rsidRPr="00FC3F82" w:rsidTr="008D7BC3">
        <w:tc>
          <w:tcPr>
            <w:tcW w:w="2211" w:type="dxa"/>
            <w:gridSpan w:val="15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A34CF7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610424" w:rsidRPr="00FC3F82" w:rsidTr="001132BF">
        <w:tc>
          <w:tcPr>
            <w:tcW w:w="2743" w:type="dxa"/>
            <w:gridSpan w:val="22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C5153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D72EF">
        <w:tc>
          <w:tcPr>
            <w:tcW w:w="9815" w:type="dxa"/>
            <w:gridSpan w:val="150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0868FE">
        <w:trPr>
          <w:trHeight w:val="223"/>
        </w:trPr>
        <w:tc>
          <w:tcPr>
            <w:tcW w:w="2810" w:type="dxa"/>
            <w:gridSpan w:val="24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524" w:type="dxa"/>
            <w:gridSpan w:val="69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5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81" w:type="dxa"/>
            <w:gridSpan w:val="32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0868FE">
        <w:tc>
          <w:tcPr>
            <w:tcW w:w="281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524" w:type="dxa"/>
            <w:gridSpan w:val="6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32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D407B7" w:rsidRPr="00FC3F82" w:rsidTr="000868FE">
        <w:tc>
          <w:tcPr>
            <w:tcW w:w="4075" w:type="dxa"/>
            <w:gridSpan w:val="43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59" w:type="dxa"/>
            <w:gridSpan w:val="50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81" w:type="dxa"/>
            <w:gridSpan w:val="57"/>
            <w:shd w:val="pct5" w:color="auto" w:fill="auto"/>
          </w:tcPr>
          <w:p w:rsidR="00676C07" w:rsidRPr="00FC3F82" w:rsidRDefault="005A40D8" w:rsidP="00A34CF7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CB1551" w:rsidRPr="00FC3F82" w:rsidTr="00631E06">
        <w:tc>
          <w:tcPr>
            <w:tcW w:w="4075" w:type="dxa"/>
            <w:gridSpan w:val="43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57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788" w:type="dxa"/>
            <w:gridSpan w:val="5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8FE" w:rsidRPr="00FC3F82" w:rsidRDefault="005A40D8" w:rsidP="00A34CF7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 xml:space="preserve">Numer </w:t>
            </w:r>
            <w:r w:rsidR="000D72EF" w:rsidRPr="00FC3F82">
              <w:rPr>
                <w:sz w:val="20"/>
                <w:szCs w:val="20"/>
              </w:rPr>
              <w:t xml:space="preserve">telefonu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0D72EF">
        <w:tc>
          <w:tcPr>
            <w:tcW w:w="4788" w:type="dxa"/>
            <w:gridSpan w:val="59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A34CF7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027" w:type="dxa"/>
            <w:gridSpan w:val="9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D72EF" w:rsidRPr="00FC3F82" w:rsidTr="000D72EF">
        <w:tc>
          <w:tcPr>
            <w:tcW w:w="9815" w:type="dxa"/>
            <w:gridSpan w:val="150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1265"/>
              <w:gridCol w:w="376"/>
              <w:gridCol w:w="337"/>
              <w:gridCol w:w="40"/>
              <w:gridCol w:w="376"/>
              <w:gridCol w:w="86"/>
              <w:gridCol w:w="291"/>
              <w:gridCol w:w="212"/>
              <w:gridCol w:w="164"/>
              <w:gridCol w:w="339"/>
              <w:gridCol w:w="38"/>
              <w:gridCol w:w="464"/>
              <w:gridCol w:w="503"/>
              <w:gridCol w:w="433"/>
              <w:gridCol w:w="70"/>
              <w:gridCol w:w="502"/>
              <w:gridCol w:w="503"/>
              <w:gridCol w:w="503"/>
              <w:gridCol w:w="503"/>
            </w:tblGrid>
            <w:tr w:rsidR="000D72EF" w:rsidRPr="00FC3F82" w:rsidTr="000D72EF">
              <w:tc>
                <w:tcPr>
                  <w:tcW w:w="9815" w:type="dxa"/>
                  <w:gridSpan w:val="20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:rsidR="000D72EF" w:rsidRPr="00FC3F82" w:rsidRDefault="000D72EF" w:rsidP="007D1307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0"/>
                      <w:szCs w:val="20"/>
                    </w:rPr>
                  </w:pPr>
                  <w:r w:rsidRPr="00FC3F82">
                    <w:rPr>
                      <w:b/>
                      <w:sz w:val="20"/>
                      <w:szCs w:val="20"/>
                    </w:rPr>
                    <w:t>A</w:t>
                  </w:r>
                  <w:r w:rsidR="00FC3F82">
                    <w:rPr>
                      <w:b/>
                      <w:sz w:val="20"/>
                      <w:szCs w:val="20"/>
                    </w:rPr>
                    <w:t xml:space="preserve">DRES ZAMIESZKANIA MATKI </w:t>
                  </w:r>
                  <w:r w:rsidRPr="00FC3F82">
                    <w:rPr>
                      <w:b/>
                      <w:sz w:val="20"/>
                      <w:szCs w:val="20"/>
                    </w:rPr>
                    <w:t xml:space="preserve"> /OPIEKUNUNA PRAWNEGO/:</w:t>
                  </w:r>
                </w:p>
              </w:tc>
            </w:tr>
            <w:tr w:rsidR="000D72EF" w:rsidRPr="00FC3F82" w:rsidTr="000D72EF">
              <w:trPr>
                <w:trHeight w:val="223"/>
              </w:trPr>
              <w:tc>
                <w:tcPr>
                  <w:tcW w:w="2810" w:type="dxa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Gmina</w:t>
                  </w: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lokalu</w:t>
                  </w:r>
                </w:p>
              </w:tc>
            </w:tr>
            <w:tr w:rsidR="000D72EF" w:rsidRPr="00FC3F82" w:rsidTr="000D72EF">
              <w:tc>
                <w:tcPr>
                  <w:tcW w:w="2810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259" w:type="dxa"/>
                  <w:gridSpan w:val="10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Poczta</w:t>
                  </w:r>
                </w:p>
              </w:tc>
            </w:tr>
            <w:tr w:rsidR="00CB1551" w:rsidRPr="00FC3F82" w:rsidTr="003963DE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  <w:r w:rsidRPr="00FC3F82">
                    <w:rPr>
                      <w:rFonts w:ascii="Wide Latin" w:hAnsi="Wide Lati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5A40D8" w:rsidP="00A34CF7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 xml:space="preserve">Numer telefonu </w:t>
                  </w:r>
                  <w:r w:rsidR="00B24691">
                    <w:rPr>
                      <w:sz w:val="20"/>
                      <w:szCs w:val="20"/>
                    </w:rPr>
                    <w:t>(jeśli posiada)</w:t>
                  </w:r>
                </w:p>
              </w:tc>
              <w:tc>
                <w:tcPr>
                  <w:tcW w:w="502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0D72EF" w:rsidP="00A34CF7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 w:rsidRPr="00FC3F82">
                    <w:rPr>
                      <w:sz w:val="20"/>
                      <w:szCs w:val="20"/>
                    </w:rPr>
                    <w:t xml:space="preserve"> Adres poczty elektronicznej </w:t>
                  </w:r>
                  <w:r w:rsidR="00B24691">
                    <w:rPr>
                      <w:sz w:val="20"/>
                      <w:szCs w:val="20"/>
                    </w:rPr>
                    <w:t>(jeśli posiada)</w:t>
                  </w:r>
                </w:p>
              </w:tc>
              <w:tc>
                <w:tcPr>
                  <w:tcW w:w="5027" w:type="dxa"/>
                  <w:gridSpan w:val="1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72EF" w:rsidRPr="00FC3F82" w:rsidRDefault="000D72EF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E005B3" w:rsidRPr="00FC3F82" w:rsidTr="00AD4198">
        <w:trPr>
          <w:trHeight w:val="105"/>
        </w:trPr>
        <w:tc>
          <w:tcPr>
            <w:tcW w:w="9815" w:type="dxa"/>
            <w:gridSpan w:val="15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EKLAROWANY CZAS POBYTU DZIECKA W PRZEDSZKOLU</w:t>
            </w:r>
          </w:p>
        </w:tc>
      </w:tr>
      <w:tr w:rsidR="00E005B3" w:rsidRPr="00FC3F82" w:rsidTr="00FB693D">
        <w:trPr>
          <w:trHeight w:val="105"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005B3" w:rsidRPr="00FC3F82">
              <w:rPr>
                <w:sz w:val="20"/>
                <w:szCs w:val="20"/>
              </w:rPr>
              <w:t>d godziny</w:t>
            </w:r>
            <w:r>
              <w:rPr>
                <w:sz w:val="20"/>
                <w:szCs w:val="20"/>
                <w:vertAlign w:val="superscript"/>
              </w:rPr>
              <w:t>(2)</w:t>
            </w:r>
            <w:r w:rsidR="00E005B3" w:rsidRPr="00FC3F82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381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o godziny</w:t>
            </w:r>
          </w:p>
        </w:tc>
        <w:tc>
          <w:tcPr>
            <w:tcW w:w="347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</w:p>
        </w:tc>
      </w:tr>
      <w:tr w:rsidR="00E005B3" w:rsidRPr="00FC3F82" w:rsidTr="00E005B3">
        <w:trPr>
          <w:trHeight w:val="105"/>
        </w:trPr>
        <w:tc>
          <w:tcPr>
            <w:tcW w:w="9815" w:type="dxa"/>
            <w:gridSpan w:val="150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lastRenderedPageBreak/>
              <w:t>DEKLAROWANE POSIŁKI DZIECKA W PRZEDSZKOLU</w:t>
            </w:r>
          </w:p>
        </w:tc>
      </w:tr>
      <w:tr w:rsidR="00E005B3" w:rsidRPr="00FC3F82" w:rsidTr="00CB1551">
        <w:trPr>
          <w:trHeight w:val="105"/>
        </w:trPr>
        <w:tc>
          <w:tcPr>
            <w:tcW w:w="16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5A40D8" w:rsidRDefault="005A40D8" w:rsidP="00E005B3">
            <w:pPr>
              <w:rPr>
                <w:sz w:val="20"/>
                <w:szCs w:val="20"/>
                <w:vertAlign w:val="superscript"/>
              </w:rPr>
            </w:pPr>
            <w:r w:rsidRPr="00FC3F82">
              <w:rPr>
                <w:sz w:val="20"/>
                <w:szCs w:val="20"/>
              </w:rPr>
              <w:t>Ś</w:t>
            </w:r>
            <w:r w:rsidR="00FC3F82" w:rsidRPr="00FC3F82">
              <w:rPr>
                <w:sz w:val="20"/>
                <w:szCs w:val="20"/>
              </w:rPr>
              <w:t>niadanie</w:t>
            </w:r>
            <w:r>
              <w:rPr>
                <w:sz w:val="20"/>
                <w:szCs w:val="20"/>
                <w:vertAlign w:val="superscript"/>
              </w:rPr>
              <w:t>(</w:t>
            </w:r>
            <w:r w:rsidR="00FB693D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3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b/>
                <w:sz w:val="32"/>
                <w:szCs w:val="32"/>
              </w:rPr>
            </w:pPr>
          </w:p>
        </w:tc>
        <w:tc>
          <w:tcPr>
            <w:tcW w:w="163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5A40D8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3F82" w:rsidRPr="00FC3F82">
              <w:rPr>
                <w:sz w:val="20"/>
                <w:szCs w:val="20"/>
              </w:rPr>
              <w:t>biad</w:t>
            </w:r>
          </w:p>
        </w:tc>
        <w:tc>
          <w:tcPr>
            <w:tcW w:w="1636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C3F82" w:rsidRPr="00FC3F82">
              <w:rPr>
                <w:sz w:val="20"/>
                <w:szCs w:val="20"/>
              </w:rPr>
              <w:t>odwieczorek</w:t>
            </w:r>
          </w:p>
        </w:tc>
        <w:tc>
          <w:tcPr>
            <w:tcW w:w="163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</w:tr>
      <w:tr w:rsidR="00CB1551" w:rsidRPr="00FC3F82" w:rsidTr="004D3C2E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F23627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0B6C60">
            <w:pPr>
              <w:rPr>
                <w:sz w:val="20"/>
                <w:szCs w:val="20"/>
              </w:rPr>
            </w:pPr>
          </w:p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CB1551" w:rsidRPr="00FC3F82" w:rsidTr="00A800A7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A34CF7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9E4B0E">
        <w:trPr>
          <w:trHeight w:val="105"/>
        </w:trPr>
        <w:tc>
          <w:tcPr>
            <w:tcW w:w="4907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CB1551" w:rsidRDefault="00CB1551" w:rsidP="000B6C60">
            <w:pPr>
              <w:pStyle w:val="Akapitzlist"/>
              <w:ind w:left="360"/>
              <w:rPr>
                <w:color w:val="auto"/>
                <w:sz w:val="28"/>
                <w:szCs w:val="28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pStyle w:val="Akapitzlist"/>
              <w:ind w:left="360"/>
              <w:rPr>
                <w:color w:val="auto"/>
                <w:sz w:val="20"/>
                <w:szCs w:val="20"/>
              </w:rPr>
            </w:pPr>
          </w:p>
        </w:tc>
      </w:tr>
    </w:tbl>
    <w:p w:rsidR="009E4B0E" w:rsidRDefault="00F44551" w:rsidP="00D4336A">
      <w:pPr>
        <w:rPr>
          <w:rStyle w:val="apple-style-span"/>
          <w:rFonts w:asciiTheme="minorHAnsi" w:hAnsiTheme="minorHAnsi" w:cs="Arial CE"/>
          <w:color w:val="auto"/>
          <w:sz w:val="20"/>
          <w:szCs w:val="20"/>
        </w:rPr>
      </w:pPr>
      <w:r w:rsidRPr="005A40D8">
        <w:rPr>
          <w:rFonts w:asciiTheme="minorHAnsi" w:hAnsiTheme="minorHAnsi"/>
          <w:sz w:val="20"/>
          <w:szCs w:val="20"/>
          <w:vertAlign w:val="superscript"/>
        </w:rPr>
        <w:t xml:space="preserve">(1) </w:t>
      </w:r>
      <w:r w:rsidRPr="005A40D8">
        <w:rPr>
          <w:rFonts w:asciiTheme="minorHAnsi" w:hAnsiTheme="minorHAnsi"/>
          <w:sz w:val="20"/>
          <w:szCs w:val="20"/>
        </w:rPr>
        <w:t xml:space="preserve">Wpisać nazwę przedszkola, </w:t>
      </w:r>
      <w:r w:rsidRPr="005A40D8">
        <w:rPr>
          <w:rStyle w:val="apple-style-span"/>
          <w:rFonts w:asciiTheme="minorHAnsi" w:hAnsiTheme="minorHAnsi" w:cs="Arial CE"/>
          <w:color w:val="auto"/>
          <w:sz w:val="20"/>
          <w:szCs w:val="20"/>
        </w:rPr>
        <w:t>w porządku od najbardziej do najmniej preferowanych.</w:t>
      </w:r>
    </w:p>
    <w:p w:rsidR="00FB693D" w:rsidRPr="00FB693D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Style w:val="apple-style-span"/>
          <w:rFonts w:asciiTheme="minorHAnsi" w:hAnsiTheme="minorHAnsi" w:cs="Arial CE"/>
          <w:color w:val="auto"/>
          <w:sz w:val="20"/>
          <w:szCs w:val="20"/>
          <w:vertAlign w:val="superscript"/>
        </w:rPr>
        <w:t xml:space="preserve">(2) </w:t>
      </w:r>
      <w:r>
        <w:rPr>
          <w:rStyle w:val="apple-style-span"/>
          <w:rFonts w:asciiTheme="minorHAnsi" w:hAnsiTheme="minorHAnsi" w:cs="Arial CE"/>
          <w:color w:val="auto"/>
          <w:sz w:val="20"/>
          <w:szCs w:val="20"/>
        </w:rPr>
        <w:t>Wpisać pełne godziny np.: 8.00; 16.00</w:t>
      </w:r>
    </w:p>
    <w:p w:rsidR="009E4B0E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(3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) </w:t>
      </w:r>
      <w:r w:rsidR="005A40D8" w:rsidRPr="005A40D8">
        <w:rPr>
          <w:rFonts w:asciiTheme="minorHAnsi" w:hAnsiTheme="minorHAnsi"/>
          <w:sz w:val="20"/>
          <w:szCs w:val="20"/>
        </w:rPr>
        <w:t>Zaznaczyć wstawiając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nak </w:t>
      </w:r>
      <w:r w:rsidR="005A40D8" w:rsidRPr="00FB693D"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>.</w:t>
      </w:r>
    </w:p>
    <w:p w:rsidR="00D36929" w:rsidRDefault="00D36929" w:rsidP="00D4336A">
      <w:pPr>
        <w:rPr>
          <w:rFonts w:asciiTheme="minorHAnsi" w:hAnsiTheme="minorHAnsi"/>
          <w:sz w:val="20"/>
          <w:szCs w:val="20"/>
        </w:rPr>
      </w:pPr>
    </w:p>
    <w:tbl>
      <w:tblPr>
        <w:tblW w:w="992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3292"/>
        <w:gridCol w:w="1276"/>
        <w:gridCol w:w="3969"/>
        <w:gridCol w:w="1139"/>
      </w:tblGrid>
      <w:tr w:rsidR="00B8408F" w:rsidRPr="0003238C" w:rsidTr="00E46DD4">
        <w:trPr>
          <w:trHeight w:val="336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8408F" w:rsidRPr="00B8408F" w:rsidRDefault="00690D10" w:rsidP="00B24691">
            <w:pPr>
              <w:pStyle w:val="Teksttreci15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 DO WNIOSKU W</w:t>
            </w:r>
            <w:r w:rsidRPr="00B8408F">
              <w:rPr>
                <w:rFonts w:ascii="Arial" w:hAnsi="Arial" w:cs="Arial"/>
                <w:b/>
              </w:rPr>
              <w:t xml:space="preserve"> PIERWSZY</w:t>
            </w:r>
            <w:r>
              <w:rPr>
                <w:rFonts w:ascii="Arial" w:hAnsi="Arial" w:cs="Arial"/>
                <w:b/>
              </w:rPr>
              <w:t>M</w:t>
            </w:r>
            <w:r w:rsidRPr="00B8408F">
              <w:rPr>
                <w:rFonts w:ascii="Arial" w:hAnsi="Arial" w:cs="Arial"/>
                <w:b/>
              </w:rPr>
              <w:t xml:space="preserve"> ETAP POSTĘPOWANIA REKRUTACYJNEGO</w:t>
            </w:r>
          </w:p>
        </w:tc>
      </w:tr>
      <w:tr w:rsidR="00DB396D" w:rsidRPr="0003238C" w:rsidTr="00E46DD4">
        <w:trPr>
          <w:trHeight w:val="20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KOMISJA REKRUTACYJNA</w:t>
            </w:r>
          </w:p>
        </w:tc>
      </w:tr>
      <w:tr w:rsidR="00DB396D" w:rsidRPr="0003238C" w:rsidTr="00E46DD4">
        <w:trPr>
          <w:cantSplit/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895CBB" w:rsidRDefault="00DB396D" w:rsidP="002145F8">
            <w:pPr>
              <w:pStyle w:val="Teksttreci121"/>
              <w:numPr>
                <w:ilvl w:val="0"/>
                <w:numId w:val="25"/>
              </w:numPr>
              <w:shd w:val="clear" w:color="auto" w:fill="auto"/>
              <w:spacing w:after="60" w:line="240" w:lineRule="auto"/>
              <w:rPr>
                <w:rFonts w:ascii="Arial" w:hAnsi="Arial" w:cs="Arial"/>
                <w:b w:val="0"/>
              </w:rPr>
            </w:pPr>
            <w:r w:rsidRPr="00895CBB">
              <w:rPr>
                <w:rFonts w:ascii="Arial" w:hAnsi="Arial" w:cs="Arial"/>
                <w:b w:val="0"/>
              </w:rPr>
              <w:t>K</w:t>
            </w:r>
            <w:r w:rsidR="00025166">
              <w:rPr>
                <w:rFonts w:ascii="Arial" w:hAnsi="Arial" w:cs="Arial"/>
                <w:b w:val="0"/>
              </w:rPr>
              <w:t>ryteria</w:t>
            </w:r>
            <w:r w:rsidR="00AB318A" w:rsidRPr="00895CBB">
              <w:rPr>
                <w:rFonts w:ascii="Arial" w:hAnsi="Arial" w:cs="Arial"/>
                <w:b w:val="0"/>
              </w:rPr>
              <w:t xml:space="preserve"> ustawowe</w:t>
            </w:r>
            <w:r w:rsidR="00410A6F" w:rsidRPr="00895CBB">
              <w:rPr>
                <w:rFonts w:ascii="Arial" w:hAnsi="Arial" w:cs="Arial"/>
                <w:b w:val="0"/>
              </w:rPr>
              <w:t xml:space="preserve"> równoważne</w:t>
            </w:r>
          </w:p>
          <w:p w:rsidR="00DB396D" w:rsidRPr="0003238C" w:rsidRDefault="00DB396D" w:rsidP="00DB396D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690D10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690D10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25166" w:rsidRDefault="00DB396D" w:rsidP="002145F8">
            <w:pPr>
              <w:pStyle w:val="Teksttreci2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  <w:p w:rsidR="00410A6F" w:rsidRDefault="00C5484E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za każ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67C87">
              <w:rPr>
                <w:rFonts w:ascii="Arial" w:hAnsi="Arial" w:cs="Arial"/>
                <w:sz w:val="20"/>
                <w:szCs w:val="20"/>
              </w:rPr>
              <w:t>pełn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kryte</w:t>
            </w:r>
            <w:r w:rsidR="00410A6F">
              <w:rPr>
                <w:rFonts w:ascii="Arial" w:hAnsi="Arial" w:cs="Arial"/>
                <w:sz w:val="20"/>
                <w:szCs w:val="20"/>
              </w:rPr>
              <w:t>rium</w:t>
            </w:r>
          </w:p>
          <w:p w:rsidR="00DB396D" w:rsidRPr="0003238C" w:rsidRDefault="00667C87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yznaje się 1 punkt</w:t>
            </w:r>
            <w:r w:rsidR="00C54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90D10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DB396D" w:rsidRPr="0003238C" w:rsidTr="00E46DD4">
        <w:trPr>
          <w:trHeight w:val="43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w</w:t>
            </w:r>
            <w:r w:rsidR="00DB396D" w:rsidRPr="00DB396D">
              <w:rPr>
                <w:rFonts w:ascii="Arial" w:hAnsi="Arial" w:cs="Arial"/>
                <w:b w:val="0"/>
              </w:rPr>
              <w:t>ielodzietność rodziny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025166" w:rsidRDefault="00025166" w:rsidP="00DB396D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 xml:space="preserve">(rodzina wychowująca troje i więcej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B396D" w:rsidRPr="00410A6F" w:rsidRDefault="00025166" w:rsidP="00025166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>dzieci)</w:t>
            </w:r>
            <w:r w:rsidR="00545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168" w:rsidRPr="00545168">
              <w:rPr>
                <w:rFonts w:ascii="Arial" w:hAnsi="Arial" w:cs="Arial"/>
                <w:b/>
                <w:i w:val="0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Pr="0003238C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025166" w:rsidP="007D1307">
            <w:pPr>
              <w:pStyle w:val="Teksttreci22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B396D" w:rsidRPr="0003238C">
              <w:rPr>
                <w:rFonts w:ascii="Arial" w:hAnsi="Arial" w:cs="Arial"/>
              </w:rPr>
              <w:t>świadczenie</w:t>
            </w:r>
            <w:r w:rsidR="00667C87">
              <w:rPr>
                <w:rFonts w:ascii="Arial" w:hAnsi="Arial" w:cs="Arial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</w:rPr>
              <w:t>wnioskodawcy</w:t>
            </w:r>
            <w:r w:rsidR="00DB396D" w:rsidRPr="00667C87">
              <w:rPr>
                <w:rStyle w:val="Teksttreci22Bezpogrubienia"/>
                <w:rFonts w:ascii="Arial" w:hAnsi="Arial" w:cs="Arial"/>
                <w:b/>
              </w:rPr>
              <w:t xml:space="preserve"> </w:t>
            </w:r>
            <w:r w:rsidR="00636E9F" w:rsidRPr="00636E9F">
              <w:rPr>
                <w:rFonts w:ascii="Arial" w:hAnsi="Arial" w:cs="Arial"/>
                <w:b w:val="0"/>
              </w:rPr>
              <w:t>o </w:t>
            </w:r>
            <w:r w:rsidR="00DB396D" w:rsidRPr="00636E9F">
              <w:rPr>
                <w:rFonts w:ascii="Arial" w:hAnsi="Arial" w:cs="Arial"/>
                <w:b w:val="0"/>
              </w:rPr>
              <w:t>wielodzietności rodziny dziec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141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45168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DB396D" w:rsidRPr="00545168" w:rsidRDefault="00545168" w:rsidP="00545168">
            <w:pPr>
              <w:pStyle w:val="Teksttreci121"/>
              <w:shd w:val="clear" w:color="auto" w:fill="auto"/>
              <w:spacing w:line="240" w:lineRule="auto"/>
              <w:ind w:left="397"/>
              <w:rPr>
                <w:rFonts w:ascii="Arial" w:hAnsi="Arial" w:cs="Arial"/>
              </w:rPr>
            </w:pPr>
            <w:r w:rsidRPr="00545168">
              <w:rPr>
                <w:rFonts w:ascii="Arial" w:hAnsi="Arial" w:cs="Arial"/>
              </w:rPr>
              <w:t xml:space="preserve"> 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line="240" w:lineRule="auto"/>
              <w:contextualSpacing/>
              <w:jc w:val="left"/>
              <w:rPr>
                <w:rFonts w:ascii="Arial" w:hAnsi="Arial" w:cs="Arial"/>
                <w:b w:val="0"/>
                <w:i w:val="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</w:t>
            </w:r>
            <w:r w:rsidR="00636E9F">
              <w:rPr>
                <w:rFonts w:ascii="Arial" w:hAnsi="Arial" w:cs="Arial"/>
                <w:i w:val="0"/>
                <w:sz w:val="20"/>
                <w:szCs w:val="20"/>
              </w:rPr>
              <w:t xml:space="preserve">eczenie o potrzebie kształcenia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niepełnosprawność (</w:t>
            </w:r>
            <w:r w:rsidRPr="00636E9F">
              <w:rPr>
                <w:rFonts w:ascii="Arial" w:hAnsi="Arial" w:cs="Arial"/>
                <w:b w:val="0"/>
                <w:i w:val="0"/>
              </w:rPr>
              <w:t xml:space="preserve">o ile takie </w:t>
            </w:r>
            <w:r w:rsidR="00636E9F" w:rsidRPr="00636E9F">
              <w:rPr>
                <w:rFonts w:ascii="Arial" w:hAnsi="Arial" w:cs="Arial"/>
                <w:b w:val="0"/>
                <w:i w:val="0"/>
              </w:rPr>
              <w:t>w</w:t>
            </w:r>
            <w:r w:rsidRPr="00636E9F">
              <w:rPr>
                <w:rFonts w:ascii="Arial" w:hAnsi="Arial" w:cs="Arial"/>
                <w:b w:val="0"/>
                <w:i w:val="0"/>
              </w:rPr>
              <w:t>ystawiono)</w:t>
            </w:r>
          </w:p>
          <w:p w:rsidR="00636E9F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before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03238C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before="60" w:line="240" w:lineRule="auto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 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78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epełnosprawność obojga </w:t>
            </w:r>
            <w:r w:rsidR="00DB396D" w:rsidRPr="00DB396D">
              <w:rPr>
                <w:rFonts w:ascii="Arial" w:hAnsi="Arial" w:cs="Arial"/>
                <w:b w:val="0"/>
              </w:rPr>
              <w:t>rodziców/ opiekunów prawnych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  <w:r w:rsidR="00545168">
              <w:rPr>
                <w:rFonts w:ascii="Arial" w:hAnsi="Arial" w:cs="Arial"/>
                <w:b w:val="0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636E9F" w:rsidRPr="00636E9F" w:rsidRDefault="00DB396D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025166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025166" w:rsidRPr="00025166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636E9F" w:rsidRDefault="00DB396D" w:rsidP="00A75349">
            <w:pPr>
              <w:pStyle w:val="Teksttreci231"/>
              <w:shd w:val="clear" w:color="auto" w:fill="auto"/>
              <w:tabs>
                <w:tab w:val="left" w:pos="845"/>
              </w:tabs>
              <w:ind w:left="-35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o stopniu niepełnosprawności</w:t>
            </w:r>
          </w:p>
          <w:p w:rsidR="00DB396D" w:rsidRPr="00636E9F" w:rsidRDefault="00DB396D" w:rsidP="00A75349">
            <w:pPr>
              <w:pStyle w:val="Teksttreci241"/>
              <w:shd w:val="clear" w:color="auto" w:fill="auto"/>
              <w:ind w:left="480" w:hanging="357"/>
              <w:contextualSpacing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636E9F" w:rsidRPr="00636E9F" w:rsidRDefault="00DB396D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równoważne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w rozumieniu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zepisów</w:t>
            </w:r>
            <w:r w:rsidR="0009599A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ustawy z dnia 27.08.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1997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r.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 rehab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ilitacji zawodowej i społecznej</w:t>
            </w:r>
          </w:p>
          <w:p w:rsidR="00DB396D" w:rsidRPr="0003238C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 zatrudnianiu osób niepełn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osprawnych 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>(Dz. U. z 2011 r. Nr </w:t>
            </w:r>
            <w:r w:rsidRPr="0009599A">
              <w:rPr>
                <w:rFonts w:ascii="Arial" w:hAnsi="Arial" w:cs="Arial"/>
                <w:b w:val="0"/>
                <w:i w:val="0"/>
              </w:rPr>
              <w:t>127, poz. 721, z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="00636E9F" w:rsidRPr="0009599A">
              <w:rPr>
                <w:rFonts w:ascii="Arial" w:hAnsi="Arial" w:cs="Arial"/>
                <w:b w:val="0"/>
                <w:i w:val="0"/>
              </w:rPr>
              <w:t>późn</w:t>
            </w:r>
            <w:proofErr w:type="spellEnd"/>
            <w:r w:rsidR="00636E9F" w:rsidRPr="0009599A">
              <w:rPr>
                <w:rFonts w:ascii="Arial" w:hAnsi="Arial" w:cs="Arial"/>
                <w:b w:val="0"/>
                <w:i w:val="0"/>
              </w:rPr>
              <w:t>.</w:t>
            </w:r>
            <w:r w:rsidRPr="0009599A">
              <w:rPr>
                <w:rFonts w:ascii="Arial" w:hAnsi="Arial" w:cs="Arial"/>
                <w:b w:val="0"/>
                <w:i w:val="0"/>
              </w:rPr>
              <w:t xml:space="preserve"> zm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9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</w:t>
            </w:r>
            <w:r w:rsidR="00DB396D" w:rsidRPr="00DB396D">
              <w:rPr>
                <w:rFonts w:ascii="Arial" w:hAnsi="Arial" w:cs="Arial"/>
                <w:b w:val="0"/>
              </w:rPr>
              <w:t>epełnosprawność jednego z rodziców/ opiekunów prawnych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  <w:r w:rsidR="00545168">
              <w:rPr>
                <w:rFonts w:ascii="Arial" w:hAnsi="Arial" w:cs="Arial"/>
                <w:b w:val="0"/>
              </w:rPr>
              <w:t xml:space="preserve"> </w:t>
            </w:r>
            <w:r w:rsidR="00545168" w:rsidRPr="00545168">
              <w:rPr>
                <w:rFonts w:ascii="Arial" w:hAnsi="Arial" w:cs="Arial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E46DD4">
        <w:trPr>
          <w:trHeight w:val="13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rodzeństwa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  <w:r w:rsidR="00545168" w:rsidRPr="00545168">
              <w:rPr>
                <w:rFonts w:ascii="Arial" w:hAnsi="Arial" w:cs="Arial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potrzebie kształcenia</w:t>
            </w:r>
          </w:p>
          <w:p w:rsidR="00667C87" w:rsidRPr="0009599A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  <w:b w:val="0"/>
                <w:i w:val="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</w:t>
            </w:r>
          </w:p>
          <w:p w:rsidR="00DB396D" w:rsidRPr="0003238C" w:rsidRDefault="00DB396D" w:rsidP="00A75349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</w:rPr>
            </w:pPr>
            <w:r w:rsidRPr="0009599A">
              <w:rPr>
                <w:rFonts w:ascii="Arial" w:hAnsi="Arial" w:cs="Arial"/>
                <w:b w:val="0"/>
                <w:i w:val="0"/>
              </w:rPr>
              <w:t>(o ile takie wystawiono)</w:t>
            </w:r>
          </w:p>
          <w:p w:rsidR="00667C87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  <w:p w:rsidR="00DB396D" w:rsidRPr="0009599A" w:rsidRDefault="00667C87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line="211" w:lineRule="exact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o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E46DD4">
        <w:trPr>
          <w:trHeight w:val="238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s</w:t>
            </w:r>
            <w:r w:rsidR="0009599A" w:rsidRPr="0009599A">
              <w:rPr>
                <w:rFonts w:ascii="Arial" w:hAnsi="Arial" w:cs="Arial"/>
                <w:b w:val="0"/>
              </w:rPr>
              <w:t>amotne wychowywanie kandydata w rodzinie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09599A" w:rsidRPr="00410A6F" w:rsidRDefault="0009599A" w:rsidP="0009599A">
            <w:pPr>
              <w:pStyle w:val="Teksttreci201"/>
              <w:shd w:val="clear" w:color="auto" w:fill="auto"/>
              <w:ind w:lef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A6F">
              <w:rPr>
                <w:rFonts w:ascii="Arial" w:hAnsi="Arial" w:cs="Arial"/>
                <w:sz w:val="18"/>
                <w:szCs w:val="18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  <w:r w:rsidR="005451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168" w:rsidRPr="00545168">
              <w:rPr>
                <w:rFonts w:ascii="Arial" w:hAnsi="Arial" w:cs="Arial"/>
                <w:b/>
                <w:i w:val="0"/>
                <w:sz w:val="18"/>
                <w:szCs w:val="18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F3088" w:rsidRPr="0003238C" w:rsidRDefault="005F3088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spacing w:line="202" w:lineRule="exact"/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prawomocny wyrok sądu rodzinnego</w:t>
            </w:r>
          </w:p>
          <w:p w:rsidR="0009599A" w:rsidRPr="00A75349" w:rsidRDefault="00A75349" w:rsidP="00A75349">
            <w:pPr>
              <w:pStyle w:val="Teksttreci261"/>
              <w:shd w:val="clear" w:color="auto" w:fill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zekający rozwód lub separację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09599A" w:rsidRPr="00743FA2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after="60" w:line="240" w:lineRule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i w:val="0"/>
                <w:sz w:val="20"/>
                <w:szCs w:val="20"/>
              </w:rPr>
              <w:t>akt zgonu</w:t>
            </w:r>
            <w:r w:rsidR="00667C87"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</w:t>
            </w:r>
          </w:p>
          <w:p w:rsidR="0009599A" w:rsidRPr="00A75349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line="202" w:lineRule="exact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samotnym wychowywaniu dziecka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az</w:t>
            </w:r>
          </w:p>
          <w:p w:rsidR="00A75349" w:rsidRPr="00A75349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niewychowywaniu</w:t>
            </w:r>
          </w:p>
          <w:p w:rsidR="00743FA2" w:rsidRDefault="00A75349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żadnego dziecka wspólnie z jego </w:t>
            </w:r>
            <w:r w:rsid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</w:t>
            </w:r>
          </w:p>
          <w:p w:rsidR="0009599A" w:rsidRPr="00A75349" w:rsidRDefault="00743FA2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E46DD4">
        <w:trPr>
          <w:trHeight w:val="13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 o</w:t>
            </w:r>
            <w:r w:rsidR="0009599A" w:rsidRPr="00A75349">
              <w:rPr>
                <w:rFonts w:ascii="Arial" w:hAnsi="Arial" w:cs="Arial"/>
                <w:b w:val="0"/>
              </w:rPr>
              <w:t>bjęcie kandydata pieczą zastępczą</w:t>
            </w:r>
            <w:r w:rsidR="00A75349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Pr="0003238C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9599A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dokument poświadczający objęcie dziecka pieczą zastępczą,</w:t>
            </w:r>
          </w:p>
          <w:p w:rsidR="00A75349" w:rsidRDefault="0009599A" w:rsidP="00A75349">
            <w:pPr>
              <w:pStyle w:val="Teksttreci201"/>
              <w:shd w:val="clear" w:color="auto" w:fill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zgodnie z ustawą z dnia 9 czerwca 2011 r.</w:t>
            </w:r>
          </w:p>
          <w:p w:rsidR="00A75349" w:rsidRDefault="00A75349" w:rsidP="00A75349">
            <w:pPr>
              <w:pStyle w:val="Teksttreci201"/>
              <w:shd w:val="clear" w:color="auto" w:fill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 wspieraniu rodziny i systemie pieczy</w:t>
            </w:r>
          </w:p>
          <w:p w:rsid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zastępczej</w:t>
            </w:r>
            <w:r w:rsidRPr="00A75349">
              <w:rPr>
                <w:rFonts w:ascii="Arial" w:hAnsi="Arial" w:cs="Arial"/>
                <w:i w:val="0"/>
              </w:rPr>
              <w:t xml:space="preserve"> </w:t>
            </w:r>
            <w:r w:rsidR="0009599A" w:rsidRPr="00A75349">
              <w:rPr>
                <w:rFonts w:ascii="Arial" w:hAnsi="Arial" w:cs="Arial"/>
                <w:i w:val="0"/>
              </w:rPr>
              <w:t>(Dz. U. z 2</w:t>
            </w:r>
            <w:r>
              <w:rPr>
                <w:rFonts w:ascii="Arial" w:hAnsi="Arial" w:cs="Arial"/>
                <w:i w:val="0"/>
              </w:rPr>
              <w:t xml:space="preserve">013 r. poz. 135, z 2012 r. </w:t>
            </w:r>
          </w:p>
          <w:p w:rsidR="0009599A" w:rsidRP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poz.</w:t>
            </w:r>
            <w:r w:rsidR="0009599A" w:rsidRPr="00A75349">
              <w:rPr>
                <w:rFonts w:ascii="Arial" w:hAnsi="Arial" w:cs="Arial"/>
                <w:i w:val="0"/>
              </w:rPr>
              <w:t>1519 oraz z 2013 r. poz. 154 i 86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E46DD4">
        <w:trPr>
          <w:trHeight w:val="37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F1B75" w:rsidRPr="00A75349" w:rsidRDefault="002F1B75" w:rsidP="002145F8">
            <w:pPr>
              <w:pStyle w:val="Teksttreci141"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 xml:space="preserve">Suma punktów </w:t>
            </w:r>
            <w:r w:rsidR="00C5484E" w:rsidRPr="00743FA2">
              <w:rPr>
                <w:rFonts w:ascii="Arial" w:hAnsi="Arial" w:cs="Arial"/>
                <w:i w:val="0"/>
                <w:sz w:val="22"/>
                <w:szCs w:val="22"/>
              </w:rPr>
              <w:t>w pierwszym etap postępowania rekrutacyjnego</w:t>
            </w: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484E" w:rsidRDefault="00C5484E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6929" w:rsidRPr="0003238C" w:rsidRDefault="00D36929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E46DD4">
        <w:trPr>
          <w:trHeight w:val="85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B75" w:rsidRPr="0003238C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Pr="0003238C" w:rsidRDefault="002F1B75" w:rsidP="00523F2F">
            <w:pPr>
              <w:pStyle w:val="Teksttreci121"/>
              <w:shd w:val="clear" w:color="auto" w:fill="auto"/>
              <w:spacing w:line="240" w:lineRule="auto"/>
              <w:ind w:left="20"/>
              <w:rPr>
                <w:rFonts w:ascii="Arial" w:hAnsi="Arial" w:cs="Arial"/>
              </w:rPr>
            </w:pPr>
            <w:r w:rsidRPr="0003238C">
              <w:rPr>
                <w:rFonts w:ascii="Arial" w:hAnsi="Arial" w:cs="Arial"/>
              </w:rPr>
              <w:t>ZAŁĄCZNIKI są składane w oryginale, notarialnie poświadczonej kopii</w:t>
            </w:r>
            <w:r w:rsidRPr="0003238C">
              <w:rPr>
                <w:rStyle w:val="Teksttreci12Bezpogrubienia"/>
                <w:rFonts w:ascii="Arial" w:hAnsi="Arial" w:cs="Arial"/>
              </w:rPr>
              <w:t xml:space="preserve"> albo w postaci</w:t>
            </w:r>
            <w:r w:rsidRPr="0003238C">
              <w:rPr>
                <w:rFonts w:ascii="Arial" w:hAnsi="Arial" w:cs="Arial"/>
              </w:rPr>
              <w:t xml:space="preserve"> urzędowo poświadczonego,</w:t>
            </w:r>
            <w:r w:rsidR="00C5484E">
              <w:rPr>
                <w:rFonts w:ascii="Arial" w:hAnsi="Arial" w:cs="Arial"/>
              </w:rPr>
              <w:t xml:space="preserve"> </w:t>
            </w:r>
            <w:r w:rsidRPr="00C5484E">
              <w:rPr>
                <w:rFonts w:ascii="Arial" w:hAnsi="Arial" w:cs="Arial"/>
                <w:b w:val="0"/>
              </w:rPr>
              <w:t xml:space="preserve">zgodnie z </w:t>
            </w:r>
            <w:r w:rsidRPr="00C5484E">
              <w:rPr>
                <w:rFonts w:ascii="Arial" w:hAnsi="Arial" w:cs="Arial"/>
                <w:b w:val="0"/>
                <w:lang w:val="cs-CZ" w:eastAsia="cs-CZ"/>
              </w:rPr>
              <w:t xml:space="preserve">art. </w:t>
            </w:r>
            <w:r w:rsidRPr="00C5484E">
              <w:rPr>
                <w:rFonts w:ascii="Arial" w:hAnsi="Arial" w:cs="Arial"/>
                <w:b w:val="0"/>
              </w:rPr>
              <w:t>76a § 1 Kodeksu postępowania administracyjnego</w:t>
            </w:r>
            <w:r w:rsidRPr="0003238C">
              <w:rPr>
                <w:rFonts w:ascii="Arial" w:hAnsi="Arial" w:cs="Arial"/>
              </w:rPr>
              <w:t>,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odpisu lub wyciągu z</w:t>
            </w:r>
            <w:r w:rsidR="00523F2F">
              <w:rPr>
                <w:rStyle w:val="Teksttreci3Pogrubienie"/>
                <w:rFonts w:ascii="Arial" w:hAnsi="Arial" w:cs="Arial"/>
                <w:b/>
              </w:rPr>
              <w:t> 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dokumentu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; mogą być składane także w postaci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kopii</w:t>
            </w:r>
            <w:r w:rsidRPr="0003238C">
              <w:rPr>
                <w:rFonts w:ascii="Arial" w:hAnsi="Arial" w:cs="Arial"/>
              </w:rPr>
              <w:t xml:space="preserve"> poświadczanej za zgodność z oryginałem przez wnioskodawcę. </w:t>
            </w:r>
            <w:r w:rsidRPr="0003238C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zory oświadczeń - w załączeniu do </w:t>
            </w:r>
            <w:r w:rsid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„</w:t>
            </w:r>
            <w:r w:rsidRP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WNIOSKU".</w:t>
            </w:r>
          </w:p>
        </w:tc>
      </w:tr>
    </w:tbl>
    <w:p w:rsidR="00C5484E" w:rsidRDefault="00C5484E" w:rsidP="00D4336A">
      <w:pPr>
        <w:rPr>
          <w:rFonts w:asciiTheme="minorHAnsi" w:hAnsiTheme="minorHAnsi"/>
          <w:sz w:val="20"/>
          <w:szCs w:val="20"/>
          <w:vertAlign w:val="superscript"/>
        </w:rPr>
      </w:pPr>
    </w:p>
    <w:tbl>
      <w:tblPr>
        <w:tblW w:w="992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3432"/>
        <w:gridCol w:w="1135"/>
        <w:gridCol w:w="4111"/>
        <w:gridCol w:w="1001"/>
      </w:tblGrid>
      <w:tr w:rsidR="002F1B75" w:rsidRPr="00410A6F" w:rsidTr="00E46DD4">
        <w:trPr>
          <w:trHeight w:val="341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F1B75" w:rsidRPr="00410A6F" w:rsidRDefault="0059728C" w:rsidP="00B24691">
            <w:pPr>
              <w:pStyle w:val="Teksttreci15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ŁĄCZNIKI DO WNIOSKU W </w:t>
            </w:r>
            <w:r w:rsidR="002F1B75" w:rsidRPr="00410A6F">
              <w:rPr>
                <w:rFonts w:ascii="Arial" w:hAnsi="Arial" w:cs="Arial"/>
                <w:b/>
              </w:rPr>
              <w:t>DRUGI</w:t>
            </w:r>
            <w:r>
              <w:rPr>
                <w:rFonts w:ascii="Arial" w:hAnsi="Arial" w:cs="Arial"/>
                <w:b/>
              </w:rPr>
              <w:t>M</w:t>
            </w:r>
            <w:r w:rsidR="002F1B75" w:rsidRPr="00410A6F">
              <w:rPr>
                <w:rFonts w:ascii="Arial" w:hAnsi="Arial" w:cs="Arial"/>
                <w:b/>
              </w:rPr>
              <w:t xml:space="preserve"> ETAP</w:t>
            </w:r>
            <w:r>
              <w:rPr>
                <w:rFonts w:ascii="Arial" w:hAnsi="Arial" w:cs="Arial"/>
                <w:b/>
              </w:rPr>
              <w:t>IE</w:t>
            </w:r>
            <w:r w:rsidR="002F1B75" w:rsidRPr="00410A6F">
              <w:rPr>
                <w:rFonts w:ascii="Arial" w:hAnsi="Arial" w:cs="Arial"/>
                <w:b/>
              </w:rPr>
              <w:t xml:space="preserve"> POSTĘPOWANIA REKRUTACYJNEGO</w:t>
            </w:r>
          </w:p>
        </w:tc>
      </w:tr>
      <w:tr w:rsidR="00667C87" w:rsidRPr="00410A6F" w:rsidTr="00E46DD4">
        <w:trPr>
          <w:trHeight w:val="202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3A5774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3A5774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KOMISJA REKRUTACYJNA</w:t>
            </w:r>
          </w:p>
        </w:tc>
      </w:tr>
      <w:tr w:rsidR="00410A6F" w:rsidRPr="00410A6F" w:rsidTr="00E46DD4">
        <w:trPr>
          <w:cantSplit/>
          <w:trHeight w:val="81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Default="00025166" w:rsidP="002145F8">
            <w:pPr>
              <w:pStyle w:val="Teksttreci121"/>
              <w:numPr>
                <w:ilvl w:val="0"/>
                <w:numId w:val="25"/>
              </w:numPr>
              <w:shd w:val="clear" w:color="auto" w:fill="auto"/>
              <w:spacing w:after="60" w:line="240" w:lineRule="auto"/>
              <w:rPr>
                <w:rFonts w:ascii="Arial" w:hAnsi="Arial" w:cs="Arial"/>
                <w:b w:val="0"/>
              </w:rPr>
            </w:pPr>
            <w:r w:rsidRPr="00025166">
              <w:rPr>
                <w:rFonts w:ascii="Arial" w:hAnsi="Arial" w:cs="Arial"/>
                <w:b w:val="0"/>
              </w:rPr>
              <w:t xml:space="preserve"> </w:t>
            </w:r>
            <w:r w:rsidR="00667C87" w:rsidRPr="00025166">
              <w:rPr>
                <w:rFonts w:ascii="Arial" w:hAnsi="Arial" w:cs="Arial"/>
                <w:b w:val="0"/>
              </w:rPr>
              <w:t>K</w:t>
            </w:r>
            <w:r>
              <w:rPr>
                <w:rFonts w:ascii="Arial" w:hAnsi="Arial" w:cs="Arial"/>
                <w:b w:val="0"/>
              </w:rPr>
              <w:t>ryteria</w:t>
            </w:r>
            <w:r w:rsidR="00667C87" w:rsidRPr="00025166">
              <w:rPr>
                <w:rFonts w:ascii="Arial" w:hAnsi="Arial" w:cs="Arial"/>
                <w:b w:val="0"/>
              </w:rPr>
              <w:t xml:space="preserve"> dodatkowe</w:t>
            </w:r>
            <w:r w:rsidR="00410A6F" w:rsidRPr="00025166">
              <w:rPr>
                <w:rFonts w:ascii="Arial" w:hAnsi="Arial" w:cs="Arial"/>
                <w:b w:val="0"/>
              </w:rPr>
              <w:t xml:space="preserve"> </w:t>
            </w:r>
            <w:r w:rsidR="00E20F23">
              <w:rPr>
                <w:rFonts w:ascii="Arial" w:hAnsi="Arial" w:cs="Arial"/>
                <w:b w:val="0"/>
              </w:rPr>
              <w:t xml:space="preserve">     </w:t>
            </w:r>
          </w:p>
          <w:p w:rsidR="00667C87" w:rsidRPr="00025166" w:rsidRDefault="00E20F23" w:rsidP="00025166">
            <w:pPr>
              <w:pStyle w:val="Teksttreci121"/>
              <w:shd w:val="clear" w:color="auto" w:fill="auto"/>
              <w:spacing w:after="60" w:line="240" w:lineRule="auto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  </w:t>
            </w:r>
            <w:r w:rsidR="00410A6F" w:rsidRPr="00025166">
              <w:rPr>
                <w:rFonts w:ascii="Arial" w:hAnsi="Arial" w:cs="Arial"/>
                <w:b w:val="0"/>
              </w:rPr>
              <w:t>nierównoważ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3A5774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410A6F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410A6F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 w:rsidRPr="00410A6F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025166" w:rsidRDefault="00667C87" w:rsidP="002145F8">
            <w:pPr>
              <w:pStyle w:val="Teksttreci2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3A5774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10A6F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410A6F" w:rsidRPr="00410A6F" w:rsidTr="00E46DD4">
        <w:trPr>
          <w:trHeight w:val="8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dziecko objęte  obowiązkiem rocznego przygotowania przedszkolnego w danym ro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1"/>
              </w:numPr>
              <w:shd w:val="clear" w:color="auto" w:fill="auto"/>
              <w:ind w:firstLine="0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Default="00F5552B" w:rsidP="00F5552B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20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104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7D1307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ziecko obojga pracujący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studiujących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 xml:space="preserve"> rodziców /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opi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>e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kunów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 xml:space="preserve"> praw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81391" w:rsidRDefault="00410A6F" w:rsidP="007D1307">
            <w:pPr>
              <w:pStyle w:val="Teksttreci291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line="240" w:lineRule="auto"/>
              <w:contextualSpacing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</w:p>
          <w:p w:rsidR="00410A6F" w:rsidRPr="00F5552B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spacing w:line="240" w:lineRule="auto"/>
              <w:ind w:left="-22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awnych</w:t>
            </w:r>
          </w:p>
          <w:p w:rsidR="0059728C" w:rsidRPr="00743FA2" w:rsidRDefault="0059728C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59728C" w:rsidRPr="0059728C" w:rsidRDefault="00410A6F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8 pk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42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kontynuacja edukacji przedszkolnej w danym przedszkolu przez rodzeństwo kandydata ubiegającego się o przyjęcie do przedszk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b/>
                <w:i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B81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Pr="00410A6F" w:rsidRDefault="00F5552B" w:rsidP="00F5552B">
            <w:pPr>
              <w:rPr>
                <w:rStyle w:val="Teksttreci328pt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552B">
              <w:rPr>
                <w:rFonts w:ascii="Arial" w:hAnsi="Arial" w:cs="Arial"/>
                <w:b/>
                <w:sz w:val="20"/>
                <w:szCs w:val="20"/>
              </w:rPr>
              <w:t>PUNKTACJA:</w:t>
            </w:r>
            <w:r w:rsidR="00E20F23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B81391">
              <w:rPr>
                <w:rFonts w:ascii="Arial" w:hAnsi="Arial" w:cs="Arial"/>
                <w:b/>
                <w:sz w:val="20"/>
                <w:szCs w:val="20"/>
              </w:rPr>
              <w:t>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52B">
              <w:rPr>
                <w:rStyle w:val="Teksttreci328pt1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E46DD4">
        <w:trPr>
          <w:trHeight w:val="96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E20F23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F23">
              <w:rPr>
                <w:rStyle w:val="Domylnaczcionkaakapitu1"/>
                <w:rFonts w:ascii="Calibri" w:hAnsi="Calibri"/>
              </w:rPr>
              <w:t>Dziecko objęte  obowiązkiem rocznego przygotowania przedszkolnego w kolejnym ro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 </w:t>
            </w:r>
          </w:p>
          <w:p w:rsidR="00F5552B" w:rsidRPr="00410A6F" w:rsidRDefault="00F5552B" w:rsidP="00F5552B">
            <w:pPr>
              <w:pStyle w:val="Teksttreci291"/>
              <w:shd w:val="clear" w:color="auto" w:fill="auto"/>
              <w:ind w:left="460"/>
              <w:jc w:val="righ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E20F23">
              <w:rPr>
                <w:rFonts w:ascii="Arial" w:hAnsi="Arial" w:cs="Arial"/>
                <w:i w:val="0"/>
                <w:sz w:val="20"/>
                <w:szCs w:val="20"/>
              </w:rPr>
              <w:t xml:space="preserve"> 4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78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025166" w:rsidRDefault="00E20F23" w:rsidP="00E20F23">
            <w:pPr>
              <w:pStyle w:val="Teksttreci281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 </w:t>
            </w:r>
            <w:r>
              <w:rPr>
                <w:rStyle w:val="Domylnaczcionkaakapitu1"/>
                <w:rFonts w:ascii="Calibri" w:hAnsi="Calibri"/>
                <w:sz w:val="22"/>
                <w:szCs w:val="22"/>
              </w:rPr>
              <w:t>dziecko z rodziny, w której</w:t>
            </w:r>
            <w:r>
              <w:rPr>
                <w:rStyle w:val="Teksttreci28Pogrubienie"/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Teksttreci28Pogrubienie"/>
                <w:rFonts w:ascii="Calibri" w:hAnsi="Calibri"/>
                <w:b w:val="0"/>
                <w:sz w:val="22"/>
                <w:szCs w:val="22"/>
              </w:rPr>
              <w:t xml:space="preserve">pracuje tylko jedno </w:t>
            </w:r>
            <w:r>
              <w:rPr>
                <w:rStyle w:val="Domylnaczcionkaakapitu1"/>
                <w:rFonts w:ascii="Calibri" w:hAnsi="Calibri"/>
                <w:sz w:val="22"/>
                <w:szCs w:val="22"/>
              </w:rPr>
              <w:t>z rodziców/opiekunów praw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F555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410A6F" w:rsidRDefault="00E20F23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Fonts w:ascii="Arial" w:hAnsi="Arial" w:cs="Arial"/>
                <w:sz w:val="20"/>
                <w:szCs w:val="20"/>
              </w:rPr>
            </w:pPr>
            <w:r w:rsidRPr="00F5552B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E20F23" w:rsidRDefault="00E20F23" w:rsidP="00F5552B">
            <w:pPr>
              <w:pStyle w:val="Teksttreci321"/>
              <w:shd w:val="clear" w:color="auto" w:fill="auto"/>
              <w:spacing w:line="187" w:lineRule="exac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E20F23" w:rsidRDefault="00E20F23" w:rsidP="00F5552B">
            <w:pPr>
              <w:pStyle w:val="Teksttreci321"/>
              <w:shd w:val="clear" w:color="auto" w:fill="auto"/>
              <w:spacing w:line="187" w:lineRule="exact"/>
              <w:jc w:val="center"/>
              <w:rPr>
                <w:rStyle w:val="Teksttreci328pt"/>
              </w:rPr>
            </w:pPr>
          </w:p>
          <w:p w:rsidR="00E20F23" w:rsidRPr="00410A6F" w:rsidRDefault="00E20F23" w:rsidP="00E20F23">
            <w:pPr>
              <w:pStyle w:val="Teksttreci321"/>
              <w:shd w:val="clear" w:color="auto" w:fill="auto"/>
              <w:spacing w:line="18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2 pk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379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20F23" w:rsidRPr="00410A6F" w:rsidRDefault="00E20F23" w:rsidP="0059728C">
            <w:pPr>
              <w:pStyle w:val="Teksttreci1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46.</w:t>
            </w:r>
            <w:r w:rsidRPr="00743FA2">
              <w:rPr>
                <w:rFonts w:ascii="Arial" w:hAnsi="Arial" w:cs="Arial"/>
                <w:i w:val="0"/>
                <w:sz w:val="22"/>
                <w:szCs w:val="22"/>
              </w:rPr>
              <w:t>Suma punktów w pierwszym etap postępowania rekrutacyjnego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Default="00E20F23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46DD4" w:rsidRPr="00410A6F" w:rsidRDefault="00E46DD4" w:rsidP="00E20F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240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0F23" w:rsidRPr="00895CBB" w:rsidRDefault="00E20F23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24691" w:rsidRDefault="00B24691" w:rsidP="00743FA2">
            <w:pPr>
              <w:jc w:val="center"/>
              <w:rPr>
                <w:rFonts w:ascii="Arial" w:hAnsi="Arial" w:cs="Arial"/>
                <w:b/>
              </w:rPr>
            </w:pPr>
          </w:p>
          <w:p w:rsidR="00E46DD4" w:rsidRDefault="00E46DD4" w:rsidP="00743FA2">
            <w:pPr>
              <w:jc w:val="center"/>
              <w:rPr>
                <w:rFonts w:ascii="Arial" w:hAnsi="Arial" w:cs="Arial"/>
                <w:b/>
              </w:rPr>
            </w:pPr>
          </w:p>
          <w:p w:rsidR="00E20F23" w:rsidRPr="00743FA2" w:rsidRDefault="00E20F23" w:rsidP="00743FA2">
            <w:pPr>
              <w:jc w:val="center"/>
              <w:rPr>
                <w:rFonts w:ascii="Arial" w:hAnsi="Arial" w:cs="Arial"/>
                <w:b/>
              </w:rPr>
            </w:pPr>
            <w:r w:rsidRPr="00743FA2">
              <w:rPr>
                <w:rFonts w:ascii="Arial" w:hAnsi="Arial" w:cs="Arial"/>
                <w:b/>
              </w:rPr>
              <w:t xml:space="preserve">UWAGA! </w:t>
            </w:r>
          </w:p>
          <w:p w:rsid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 xml:space="preserve">Załączniki są składane przez rodziców/ opiekunów prawnych w formie oświadczeń. </w:t>
            </w:r>
          </w:p>
          <w:p w:rsid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 xml:space="preserve">Każde </w:t>
            </w:r>
            <w:r w:rsidRPr="00E46DD4">
              <w:rPr>
                <w:rFonts w:ascii="Arial" w:hAnsi="Arial" w:cs="Arial"/>
                <w:lang w:eastAsia="zh-TW"/>
              </w:rPr>
              <w:t>oświadczenie zawiera  klauzulę następującej treści:</w:t>
            </w:r>
            <w:r w:rsidRPr="00E46DD4">
              <w:rPr>
                <w:rFonts w:ascii="Arial" w:hAnsi="Arial" w:cs="Arial"/>
                <w:b/>
                <w:lang w:eastAsia="zh-TW"/>
              </w:rPr>
              <w:t xml:space="preserve"> </w:t>
            </w:r>
            <w:r w:rsidRPr="00E46DD4">
              <w:rPr>
                <w:rFonts w:ascii="Arial" w:hAnsi="Arial" w:cs="Arial"/>
                <w:b/>
                <w:i/>
                <w:iCs/>
                <w:lang w:eastAsia="zh-TW"/>
              </w:rPr>
              <w:t>"Jestem świadomy odpowiedzialności karnej za złożenie fałszywego oświadczenia.".</w:t>
            </w:r>
            <w:r w:rsidRPr="00E46DD4">
              <w:rPr>
                <w:rFonts w:ascii="Arial" w:hAnsi="Arial" w:cs="Arial"/>
              </w:rPr>
              <w:t xml:space="preserve">   </w:t>
            </w:r>
          </w:p>
          <w:p w:rsidR="00E20F23" w:rsidRPr="00E46DD4" w:rsidRDefault="00E20F23" w:rsidP="00E46DD4">
            <w:pPr>
              <w:rPr>
                <w:rFonts w:ascii="Arial" w:hAnsi="Arial" w:cs="Arial"/>
              </w:rPr>
            </w:pPr>
            <w:r w:rsidRPr="00E46DD4">
              <w:rPr>
                <w:rFonts w:ascii="Arial" w:hAnsi="Arial" w:cs="Arial"/>
              </w:rPr>
              <w:t>Wzory oświadczeń - w załączeniu do „WNIOSKU".</w:t>
            </w:r>
          </w:p>
          <w:p w:rsidR="00E46DD4" w:rsidRDefault="00E46DD4" w:rsidP="00743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691" w:rsidRPr="00410A6F" w:rsidRDefault="00B24691" w:rsidP="00743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F23" w:rsidRPr="00410A6F" w:rsidTr="00E46DD4">
        <w:trPr>
          <w:trHeight w:val="22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0F23" w:rsidRPr="00895CBB" w:rsidRDefault="00E20F23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23" w:rsidRPr="00410A6F" w:rsidRDefault="00E20F23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651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414"/>
        <w:gridCol w:w="91"/>
        <w:gridCol w:w="554"/>
        <w:gridCol w:w="954"/>
        <w:gridCol w:w="1455"/>
        <w:gridCol w:w="2410"/>
      </w:tblGrid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D4198" w:rsidRPr="00743FA2" w:rsidRDefault="00AD4198" w:rsidP="00B24691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743FA2">
              <w:rPr>
                <w:b/>
                <w:sz w:val="20"/>
                <w:szCs w:val="20"/>
              </w:rPr>
              <w:lastRenderedPageBreak/>
              <w:t>DECYZJA O ZAKWALIFIKOWANIU DZIECKA DO PRZEDSZKOLA / ODDZIAŁU PRZEDSZKOLNEGO:</w:t>
            </w:r>
          </w:p>
        </w:tc>
      </w:tr>
      <w:tr w:rsidR="00AD4198" w:rsidRPr="00743FA2" w:rsidTr="00B03809">
        <w:trPr>
          <w:trHeight w:val="105"/>
        </w:trPr>
        <w:tc>
          <w:tcPr>
            <w:tcW w:w="45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 xml:space="preserve">Decyzja komisji o zakwalifikowaniu dziecka do </w:t>
            </w:r>
            <w:r>
              <w:rPr>
                <w:sz w:val="20"/>
                <w:szCs w:val="20"/>
              </w:rPr>
              <w:t xml:space="preserve">przedszkola / </w:t>
            </w:r>
            <w:r w:rsidRPr="00743FA2">
              <w:rPr>
                <w:sz w:val="20"/>
                <w:szCs w:val="20"/>
              </w:rPr>
              <w:t>oddziału przedszkolnego</w:t>
            </w:r>
          </w:p>
        </w:tc>
      </w:tr>
      <w:tr w:rsidR="00AD4198" w:rsidRPr="00743FA2" w:rsidTr="00B03809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43FA2">
              <w:rPr>
                <w:sz w:val="20"/>
                <w:szCs w:val="20"/>
              </w:rPr>
              <w:t>akwalifikowano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43FA2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  <w:r w:rsidRPr="00743FA2">
              <w:rPr>
                <w:sz w:val="20"/>
                <w:szCs w:val="20"/>
              </w:rPr>
              <w:t>zakwalifikowan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Uzasadnienie decyzji o niezakwalifikowaniu</w:t>
            </w: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663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2145F8" w:rsidRDefault="00AD4198" w:rsidP="002145F8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145F8">
              <w:rPr>
                <w:sz w:val="20"/>
                <w:szCs w:val="20"/>
              </w:rPr>
              <w:t>Potwierdzenie przez rodziców kandydata woli przyjęcia do przedszkola</w:t>
            </w:r>
          </w:p>
        </w:tc>
      </w:tr>
      <w:tr w:rsidR="00AD4198" w:rsidRPr="00743FA2" w:rsidTr="00B03809">
        <w:trPr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</w:t>
            </w:r>
          </w:p>
        </w:tc>
        <w:tc>
          <w:tcPr>
            <w:tcW w:w="5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C13849" w:rsidP="00C1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e</w:t>
            </w:r>
            <w:r w:rsidR="00AD4198" w:rsidRPr="00743FA2">
              <w:rPr>
                <w:sz w:val="20"/>
                <w:szCs w:val="20"/>
              </w:rPr>
              <w:t xml:space="preserve"> podpis</w:t>
            </w:r>
            <w:r>
              <w:rPr>
                <w:sz w:val="20"/>
                <w:szCs w:val="20"/>
              </w:rPr>
              <w:t>y</w:t>
            </w:r>
            <w:r w:rsidR="00AD4198" w:rsidRPr="00743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 /opiekunów</w:t>
            </w:r>
            <w:r w:rsidR="00AD4198" w:rsidRPr="00743FA2">
              <w:rPr>
                <w:sz w:val="20"/>
                <w:szCs w:val="20"/>
              </w:rPr>
              <w:t>/</w:t>
            </w:r>
          </w:p>
        </w:tc>
      </w:tr>
      <w:tr w:rsidR="00AD4198" w:rsidRPr="00743FA2" w:rsidTr="00A34CF7">
        <w:trPr>
          <w:cantSplit/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C13849" w:rsidRDefault="00AD4198" w:rsidP="00C13849">
            <w:pPr>
              <w:rPr>
                <w:sz w:val="16"/>
                <w:szCs w:val="16"/>
              </w:rPr>
            </w:pPr>
          </w:p>
        </w:tc>
        <w:tc>
          <w:tcPr>
            <w:tcW w:w="5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Default="00AD4198" w:rsidP="00C13849">
            <w:pPr>
              <w:rPr>
                <w:sz w:val="20"/>
                <w:szCs w:val="20"/>
              </w:rPr>
            </w:pPr>
          </w:p>
          <w:p w:rsidR="00C13849" w:rsidRPr="00C13849" w:rsidRDefault="00C13849" w:rsidP="00C13849">
            <w:pPr>
              <w:rPr>
                <w:sz w:val="16"/>
                <w:szCs w:val="16"/>
              </w:rPr>
            </w:pPr>
          </w:p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</w:tc>
      </w:tr>
      <w:tr w:rsidR="00A34CF7" w:rsidRPr="00743FA2" w:rsidTr="00A34CF7">
        <w:trPr>
          <w:cantSplit/>
          <w:trHeight w:val="105"/>
        </w:trPr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34CF7" w:rsidRPr="00CF5106" w:rsidRDefault="00CF5106" w:rsidP="00CF5106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3849" w:rsidTr="00C13849">
        <w:tc>
          <w:tcPr>
            <w:tcW w:w="9889" w:type="dxa"/>
          </w:tcPr>
          <w:p w:rsidR="00C13849" w:rsidRPr="00C13849" w:rsidRDefault="00C13849" w:rsidP="00C13849">
            <w:pPr>
              <w:ind w:left="35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ind w:left="3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 xml:space="preserve">  ……………………………..., dnia................</w:t>
            </w:r>
          </w:p>
          <w:p w:rsidR="00C13849" w:rsidRPr="00C13849" w:rsidRDefault="00C13849" w:rsidP="00C13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Upoważniam Administratora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zną Szkołę Podstawową 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613743">
              <w:rPr>
                <w:rFonts w:ascii="Arial" w:hAnsi="Arial" w:cs="Arial"/>
                <w:b/>
                <w:sz w:val="20"/>
                <w:szCs w:val="20"/>
              </w:rPr>
              <w:t>Szemrowicach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 do przetwarzania danych osobowych naszego dziecka oraz naszych jako rodziców (opiekunów prawych) w zakresie udostępnionym w niniejszym dokumencie,  w celu rekrutacji nas</w:t>
            </w:r>
            <w:r w:rsidR="00346C16">
              <w:rPr>
                <w:rFonts w:ascii="Arial" w:hAnsi="Arial" w:cs="Arial"/>
                <w:b/>
                <w:sz w:val="20"/>
                <w:szCs w:val="20"/>
              </w:rPr>
              <w:t>zego dziecka na rok szkolny 2023/2024</w:t>
            </w:r>
            <w:bookmarkStart w:id="1" w:name="_GoBack"/>
            <w:bookmarkEnd w:id="1"/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,  a w przypadku przyjęcia naszego dziecka do szkoły, upoważniam Szkołę do przetwarzania danych osobowych mojego dziecka oraz naszych w zakresie udostępnion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w 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niniejszym dokumencie do celów organizacyjnych, dydaktycznych, wychowawcz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i </w:t>
            </w:r>
            <w:r w:rsidRPr="00C13849">
              <w:rPr>
                <w:rFonts w:ascii="Arial" w:hAnsi="Arial" w:cs="Arial"/>
                <w:b/>
                <w:sz w:val="20"/>
                <w:szCs w:val="20"/>
              </w:rPr>
              <w:t xml:space="preserve">opiekuńczych. </w:t>
            </w: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Zostaliśmy poinformowani, że mamy prawo dostępu do treści danych osobowych naszego dziecka oraz naszych jako rodziców (opiekunów prawych) i prawo do ich zmiany a także prawo sprzeciwu wobec przetwarzania udostępnionych przez nas danych osobowych</w:t>
            </w: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13849" w:rsidRPr="00C13849" w:rsidRDefault="00C13849" w:rsidP="00C13849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13849">
              <w:rPr>
                <w:rFonts w:ascii="Arial" w:hAnsi="Arial" w:cs="Arial"/>
                <w:i/>
                <w:sz w:val="20"/>
                <w:szCs w:val="20"/>
                <w:u w:val="single"/>
              </w:rPr>
              <w:t>Podstawy prawne: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1384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Ustawa z dnia 29 sierpnia 1997 r. o ochronie danych osobowych,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3849">
              <w:rPr>
                <w:rFonts w:ascii="Arial" w:hAnsi="Arial" w:cs="Arial"/>
                <w:i/>
                <w:color w:val="auto"/>
                <w:sz w:val="20"/>
                <w:szCs w:val="20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3849" w:rsidRPr="00C13849" w:rsidRDefault="00C13849" w:rsidP="00C13849">
            <w:pPr>
              <w:pStyle w:val="Akapitzlist"/>
              <w:numPr>
                <w:ilvl w:val="0"/>
                <w:numId w:val="31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3849">
              <w:rPr>
                <w:rFonts w:ascii="Arial" w:eastAsia="Times New Roman" w:hAnsi="Arial" w:cs="Arial"/>
                <w:i/>
                <w:sz w:val="20"/>
                <w:szCs w:val="20"/>
              </w:rPr>
              <w:t>Ustawa z dnia 14 grudnia 2016r. – Prawo oświatowe.</w:t>
            </w:r>
          </w:p>
          <w:p w:rsid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3849" w:rsidRPr="00C13849" w:rsidRDefault="00C13849" w:rsidP="00C138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C13849" w:rsidRPr="00C13849" w:rsidRDefault="00C13849" w:rsidP="00C13849">
            <w:pPr>
              <w:jc w:val="right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C13849">
              <w:rPr>
                <w:rFonts w:ascii="Arial" w:hAnsi="Arial" w:cs="Arial"/>
                <w:sz w:val="20"/>
                <w:szCs w:val="20"/>
              </w:rPr>
              <w:t>(podpis rodziców lub opiekunów prawnych)</w:t>
            </w:r>
          </w:p>
        </w:tc>
      </w:tr>
    </w:tbl>
    <w:p w:rsidR="00C5574F" w:rsidRPr="005A40D8" w:rsidRDefault="00C5574F" w:rsidP="00895CBB">
      <w:pPr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AD4198">
      <w:footerReference w:type="default" r:id="rId9"/>
      <w:pgSz w:w="11906" w:h="16838"/>
      <w:pgMar w:top="1417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44" w:rsidRDefault="004C3A44" w:rsidP="005C1853">
      <w:r>
        <w:separator/>
      </w:r>
    </w:p>
  </w:endnote>
  <w:endnote w:type="continuationSeparator" w:id="0">
    <w:p w:rsidR="004C3A44" w:rsidRDefault="004C3A44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AF6D1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44" w:rsidRDefault="004C3A44" w:rsidP="005C1853">
      <w:r>
        <w:separator/>
      </w:r>
    </w:p>
  </w:footnote>
  <w:footnote w:type="continuationSeparator" w:id="0">
    <w:p w:rsidR="004C3A44" w:rsidRDefault="004C3A44" w:rsidP="005C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2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20585"/>
    <w:multiLevelType w:val="hybridMultilevel"/>
    <w:tmpl w:val="596844B8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2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2"/>
  </w:num>
  <w:num w:numId="5">
    <w:abstractNumId w:val="17"/>
  </w:num>
  <w:num w:numId="6">
    <w:abstractNumId w:val="23"/>
  </w:num>
  <w:num w:numId="7">
    <w:abstractNumId w:val="0"/>
  </w:num>
  <w:num w:numId="8">
    <w:abstractNumId w:val="19"/>
  </w:num>
  <w:num w:numId="9">
    <w:abstractNumId w:val="5"/>
  </w:num>
  <w:num w:numId="10">
    <w:abstractNumId w:val="21"/>
  </w:num>
  <w:num w:numId="11">
    <w:abstractNumId w:val="11"/>
  </w:num>
  <w:num w:numId="12">
    <w:abstractNumId w:val="1"/>
  </w:num>
  <w:num w:numId="13">
    <w:abstractNumId w:val="8"/>
  </w:num>
  <w:num w:numId="14">
    <w:abstractNumId w:val="24"/>
  </w:num>
  <w:num w:numId="15">
    <w:abstractNumId w:val="6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10"/>
  </w:num>
  <w:num w:numId="23">
    <w:abstractNumId w:val="22"/>
  </w:num>
  <w:num w:numId="24">
    <w:abstractNumId w:val="30"/>
  </w:num>
  <w:num w:numId="25">
    <w:abstractNumId w:val="18"/>
  </w:num>
  <w:num w:numId="26">
    <w:abstractNumId w:val="29"/>
  </w:num>
  <w:num w:numId="27">
    <w:abstractNumId w:val="2"/>
  </w:num>
  <w:num w:numId="28">
    <w:abstractNumId w:val="7"/>
  </w:num>
  <w:num w:numId="29">
    <w:abstractNumId w:val="14"/>
  </w:num>
  <w:num w:numId="30">
    <w:abstractNumId w:val="3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07"/>
    <w:rsid w:val="00025166"/>
    <w:rsid w:val="0003238C"/>
    <w:rsid w:val="000868FE"/>
    <w:rsid w:val="0009599A"/>
    <w:rsid w:val="000A70AD"/>
    <w:rsid w:val="000B29D5"/>
    <w:rsid w:val="000B6C60"/>
    <w:rsid w:val="000C25A3"/>
    <w:rsid w:val="000D61A4"/>
    <w:rsid w:val="000D72EF"/>
    <w:rsid w:val="00124D38"/>
    <w:rsid w:val="00181C9B"/>
    <w:rsid w:val="001970E4"/>
    <w:rsid w:val="001F14F6"/>
    <w:rsid w:val="002145F8"/>
    <w:rsid w:val="0027550B"/>
    <w:rsid w:val="002B1633"/>
    <w:rsid w:val="002D4F69"/>
    <w:rsid w:val="002F1B75"/>
    <w:rsid w:val="00303DB3"/>
    <w:rsid w:val="00303F0E"/>
    <w:rsid w:val="00306A1A"/>
    <w:rsid w:val="003139A4"/>
    <w:rsid w:val="00346C16"/>
    <w:rsid w:val="00351BD9"/>
    <w:rsid w:val="00383D6B"/>
    <w:rsid w:val="003B6E90"/>
    <w:rsid w:val="003B732E"/>
    <w:rsid w:val="003E38A5"/>
    <w:rsid w:val="00410A6F"/>
    <w:rsid w:val="004246F5"/>
    <w:rsid w:val="00454F40"/>
    <w:rsid w:val="004A34C0"/>
    <w:rsid w:val="004B2B84"/>
    <w:rsid w:val="004C3A44"/>
    <w:rsid w:val="00523F2F"/>
    <w:rsid w:val="00545168"/>
    <w:rsid w:val="0059728C"/>
    <w:rsid w:val="005A40D8"/>
    <w:rsid w:val="005C1853"/>
    <w:rsid w:val="005D1443"/>
    <w:rsid w:val="005F3088"/>
    <w:rsid w:val="00610424"/>
    <w:rsid w:val="00613743"/>
    <w:rsid w:val="006138CF"/>
    <w:rsid w:val="00636E9F"/>
    <w:rsid w:val="00667C87"/>
    <w:rsid w:val="0067475C"/>
    <w:rsid w:val="00676C07"/>
    <w:rsid w:val="00681C8B"/>
    <w:rsid w:val="00690D10"/>
    <w:rsid w:val="006D0F10"/>
    <w:rsid w:val="006D47EC"/>
    <w:rsid w:val="006E363B"/>
    <w:rsid w:val="007110B8"/>
    <w:rsid w:val="00743FA2"/>
    <w:rsid w:val="00747CD6"/>
    <w:rsid w:val="00782049"/>
    <w:rsid w:val="007B59D6"/>
    <w:rsid w:val="007D1307"/>
    <w:rsid w:val="007E7AD1"/>
    <w:rsid w:val="0081018A"/>
    <w:rsid w:val="00850CA6"/>
    <w:rsid w:val="00895CBB"/>
    <w:rsid w:val="00960ADD"/>
    <w:rsid w:val="00977E71"/>
    <w:rsid w:val="0099717A"/>
    <w:rsid w:val="009A0E08"/>
    <w:rsid w:val="009E4B0E"/>
    <w:rsid w:val="00A10303"/>
    <w:rsid w:val="00A33FF7"/>
    <w:rsid w:val="00A34CF7"/>
    <w:rsid w:val="00A75349"/>
    <w:rsid w:val="00AB318A"/>
    <w:rsid w:val="00AC582C"/>
    <w:rsid w:val="00AD4198"/>
    <w:rsid w:val="00AF6D1F"/>
    <w:rsid w:val="00B03809"/>
    <w:rsid w:val="00B23CE1"/>
    <w:rsid w:val="00B24691"/>
    <w:rsid w:val="00B81391"/>
    <w:rsid w:val="00B8408F"/>
    <w:rsid w:val="00B937C5"/>
    <w:rsid w:val="00C13849"/>
    <w:rsid w:val="00C213C1"/>
    <w:rsid w:val="00C461F3"/>
    <w:rsid w:val="00C51538"/>
    <w:rsid w:val="00C5484E"/>
    <w:rsid w:val="00C5574F"/>
    <w:rsid w:val="00CA05C7"/>
    <w:rsid w:val="00CB1551"/>
    <w:rsid w:val="00CD10BF"/>
    <w:rsid w:val="00CF5106"/>
    <w:rsid w:val="00D03AFA"/>
    <w:rsid w:val="00D36929"/>
    <w:rsid w:val="00D407B7"/>
    <w:rsid w:val="00D4336A"/>
    <w:rsid w:val="00D85BCC"/>
    <w:rsid w:val="00D901F3"/>
    <w:rsid w:val="00DB396D"/>
    <w:rsid w:val="00DF4A99"/>
    <w:rsid w:val="00E005B3"/>
    <w:rsid w:val="00E20F23"/>
    <w:rsid w:val="00E41789"/>
    <w:rsid w:val="00E46DD4"/>
    <w:rsid w:val="00E517B2"/>
    <w:rsid w:val="00ED2ED0"/>
    <w:rsid w:val="00F44551"/>
    <w:rsid w:val="00F5552B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6AD594-208D-45C3-B814-A920961D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Gabriela M</cp:lastModifiedBy>
  <cp:revision>8</cp:revision>
  <cp:lastPrinted>2022-02-04T11:47:00Z</cp:lastPrinted>
  <dcterms:created xsi:type="dcterms:W3CDTF">2018-03-05T06:46:00Z</dcterms:created>
  <dcterms:modified xsi:type="dcterms:W3CDTF">2023-02-09T06:38:00Z</dcterms:modified>
</cp:coreProperties>
</file>